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E397" w14:textId="106CF8DF" w:rsidR="00CE4DC5" w:rsidRDefault="00CE4DC5" w:rsidP="00CE4DC5">
      <w:pPr>
        <w:jc w:val="center"/>
        <w:rPr>
          <w:rStyle w:val="Strong"/>
          <w:rFonts w:ascii="Cambria" w:hAnsi="Cambria"/>
          <w:sz w:val="96"/>
          <w:szCs w:val="96"/>
        </w:rPr>
      </w:pPr>
      <w:proofErr w:type="spellStart"/>
      <w:r w:rsidRPr="00CE4DC5">
        <w:rPr>
          <w:rStyle w:val="Strong"/>
          <w:rFonts w:ascii="Cambria" w:hAnsi="Cambria"/>
          <w:sz w:val="96"/>
          <w:szCs w:val="96"/>
        </w:rPr>
        <w:t>Hylton</w:t>
      </w:r>
      <w:proofErr w:type="spellEnd"/>
      <w:r w:rsidRPr="00CE4DC5">
        <w:rPr>
          <w:rStyle w:val="Strong"/>
          <w:rFonts w:ascii="Cambria" w:hAnsi="Cambria"/>
          <w:sz w:val="96"/>
          <w:szCs w:val="96"/>
        </w:rPr>
        <w:t xml:space="preserve"> Girls Soccer </w:t>
      </w:r>
    </w:p>
    <w:p w14:paraId="3F9436DD" w14:textId="77777777" w:rsidR="00CE4DC5" w:rsidRPr="00CE4DC5" w:rsidRDefault="00CE4DC5" w:rsidP="00CE4DC5">
      <w:pPr>
        <w:jc w:val="center"/>
        <w:rPr>
          <w:rStyle w:val="Strong"/>
          <w:rFonts w:ascii="Cambria" w:hAnsi="Cambria"/>
          <w:sz w:val="96"/>
          <w:szCs w:val="96"/>
          <w:u w:val="double"/>
        </w:rPr>
      </w:pPr>
    </w:p>
    <w:p w14:paraId="5771EE5E" w14:textId="77777777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</w:p>
    <w:p w14:paraId="4A32317F" w14:textId="21DCC6C1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  <w:r w:rsidRPr="00CE4DC5">
        <w:rPr>
          <w:noProof/>
        </w:rPr>
        <w:drawing>
          <wp:inline distT="0" distB="0" distL="0" distR="0" wp14:anchorId="2DC1A5CB" wp14:editId="2B72EBF3">
            <wp:extent cx="4100864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619" cy="33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F9D7" w14:textId="77777777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</w:p>
    <w:p w14:paraId="1AD254CA" w14:textId="77777777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</w:p>
    <w:p w14:paraId="5E48EF84" w14:textId="77777777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</w:p>
    <w:p w14:paraId="7E49456C" w14:textId="77777777" w:rsidR="00CE4DC5" w:rsidRDefault="00CE4DC5" w:rsidP="00CE4DC5">
      <w:pPr>
        <w:jc w:val="center"/>
        <w:rPr>
          <w:rStyle w:val="Strong"/>
          <w:rFonts w:ascii="Cambria" w:hAnsi="Cambria"/>
          <w:sz w:val="40"/>
          <w:szCs w:val="40"/>
          <w:u w:val="double"/>
        </w:rPr>
      </w:pPr>
    </w:p>
    <w:p w14:paraId="4A66B448" w14:textId="3409A170" w:rsidR="00CE4DC5" w:rsidRPr="00CE4DC5" w:rsidRDefault="00CE4DC5" w:rsidP="00CE4DC5">
      <w:pPr>
        <w:jc w:val="center"/>
        <w:rPr>
          <w:rStyle w:val="Strong"/>
          <w:rFonts w:ascii="Cambria" w:hAnsi="Cambria"/>
          <w:sz w:val="72"/>
          <w:szCs w:val="72"/>
        </w:rPr>
      </w:pPr>
      <w:r w:rsidRPr="00CE4DC5">
        <w:rPr>
          <w:rStyle w:val="Strong"/>
          <w:rFonts w:ascii="Cambria" w:hAnsi="Cambria"/>
          <w:sz w:val="72"/>
          <w:szCs w:val="72"/>
        </w:rPr>
        <w:t>Program Expectations</w:t>
      </w:r>
    </w:p>
    <w:p w14:paraId="67095D0C" w14:textId="50A1EAE2" w:rsidR="00CE4DC5" w:rsidRPr="00CE4DC5" w:rsidRDefault="00CE4DC5" w:rsidP="00CE4DC5">
      <w:pPr>
        <w:jc w:val="center"/>
        <w:rPr>
          <w:rFonts w:ascii="Cambria" w:hAnsi="Cambria"/>
          <w:b/>
          <w:bCs/>
          <w:sz w:val="40"/>
          <w:szCs w:val="40"/>
          <w:u w:val="double"/>
        </w:rPr>
      </w:pPr>
      <w:r w:rsidRPr="00E51B0D">
        <w:rPr>
          <w:rStyle w:val="Strong"/>
          <w:rFonts w:ascii="Cambria" w:hAnsi="Cambria"/>
          <w:sz w:val="40"/>
          <w:szCs w:val="40"/>
          <w:u w:val="double"/>
        </w:rPr>
        <w:lastRenderedPageBreak/>
        <w:t>Player Expectations</w:t>
      </w:r>
    </w:p>
    <w:p w14:paraId="6D437497" w14:textId="00CD7ADB" w:rsidR="00CE4DC5" w:rsidRPr="00CE4DC5" w:rsidRDefault="00CE4DC5" w:rsidP="00CE4DC5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First and foremost, all players are STUDENT-athletes. They </w:t>
      </w:r>
      <w:proofErr w:type="gramStart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are expected to maintain good grades at all times</w:t>
      </w:r>
      <w:proofErr w:type="gramEnd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.</w:t>
      </w:r>
      <w:r w:rsidR="0068505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You are to receive tutoring, make up all test and quizzes on </w:t>
      </w:r>
      <w:r w:rsidR="00685057" w:rsidRPr="009433C7">
        <w:rPr>
          <w:rStyle w:val="Strong"/>
          <w:rFonts w:ascii="Cambria" w:hAnsi="Cambria"/>
          <w:sz w:val="28"/>
          <w:szCs w:val="28"/>
        </w:rPr>
        <w:t xml:space="preserve">Monday’s </w:t>
      </w:r>
      <w:r w:rsidR="0068505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and </w:t>
      </w:r>
      <w:r w:rsidR="00685057" w:rsidRPr="009433C7">
        <w:rPr>
          <w:rStyle w:val="Strong"/>
          <w:rFonts w:ascii="Cambria" w:hAnsi="Cambria"/>
          <w:sz w:val="28"/>
          <w:szCs w:val="28"/>
        </w:rPr>
        <w:t>Thurs</w:t>
      </w:r>
      <w:r w:rsidR="00BC46CF" w:rsidRPr="009433C7">
        <w:rPr>
          <w:rStyle w:val="Strong"/>
          <w:rFonts w:ascii="Cambria" w:hAnsi="Cambria"/>
          <w:sz w:val="28"/>
          <w:szCs w:val="28"/>
        </w:rPr>
        <w:t>day’s</w:t>
      </w:r>
      <w:r w:rsidR="0068505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. </w:t>
      </w:r>
    </w:p>
    <w:p w14:paraId="4FDCBFE3" w14:textId="2C5DABC2" w:rsidR="00CE4DC5" w:rsidRDefault="00CE4DC5" w:rsidP="00CE4DC5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Players are representing </w:t>
      </w:r>
      <w:proofErr w:type="spellStart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Hylton</w:t>
      </w:r>
      <w:proofErr w:type="spellEnd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Girls Soccer, and should conduct themselves in a respectful manner, in school and the community.</w:t>
      </w:r>
      <w:r w:rsidR="0068505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</w:t>
      </w:r>
    </w:p>
    <w:p w14:paraId="2092F07E" w14:textId="69B4E604" w:rsidR="00685057" w:rsidRPr="00685057" w:rsidRDefault="00685057" w:rsidP="00685057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Fonts w:ascii="Cambria" w:hAnsi="Cambria"/>
          <w:sz w:val="28"/>
          <w:szCs w:val="28"/>
        </w:rPr>
        <w:t>Players are not to wear their team uniforms outside of team events.</w:t>
      </w:r>
    </w:p>
    <w:p w14:paraId="62BA4B31" w14:textId="1C2AC58E" w:rsidR="00CE4DC5" w:rsidRPr="00CE4DC5" w:rsidRDefault="00CE4DC5" w:rsidP="00CE4DC5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Players are expected to respect and support their teammates.</w:t>
      </w:r>
      <w:r w:rsidR="0068505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(i.e. no social media venting)</w:t>
      </w:r>
    </w:p>
    <w:p w14:paraId="1FE38DF0" w14:textId="77777777" w:rsidR="00CE4DC5" w:rsidRPr="00CE4DC5" w:rsidRDefault="00CE4DC5" w:rsidP="00CE4DC5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Players are expected to be on time and focused for training sessions and games.</w:t>
      </w:r>
    </w:p>
    <w:p w14:paraId="36590E16" w14:textId="77777777" w:rsidR="00CE4DC5" w:rsidRPr="00CE4DC5" w:rsidRDefault="00CE4DC5" w:rsidP="00CE4DC5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Attendance at practice, games, and fundraisers are </w:t>
      </w:r>
      <w:r w:rsidRPr="00CE4DC5">
        <w:rPr>
          <w:rStyle w:val="Strong"/>
          <w:rFonts w:ascii="Cambria" w:hAnsi="Cambria"/>
          <w:sz w:val="28"/>
          <w:szCs w:val="28"/>
        </w:rPr>
        <w:t>MANDATORY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. If for any reason a player must miss something, the head coach must be notified in advance. If a player is going to be late, a signed pass must be provided by an adult, describing where they were, and why.</w:t>
      </w:r>
    </w:p>
    <w:p w14:paraId="117E31F2" w14:textId="77777777" w:rsidR="00CE4DC5" w:rsidRPr="00CE4DC5" w:rsidRDefault="00CE4DC5" w:rsidP="00CE4DC5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CE4DC5">
        <w:rPr>
          <w:rStyle w:val="Strong"/>
          <w:rFonts w:ascii="Cambria" w:hAnsi="Cambria"/>
          <w:sz w:val="28"/>
          <w:szCs w:val="28"/>
        </w:rPr>
        <w:t>PLAYING TIME IS EARNED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.</w:t>
      </w:r>
      <w:r w:rsidRPr="00CE4DC5">
        <w:rPr>
          <w:rFonts w:ascii="Cambria" w:hAnsi="Cambria"/>
          <w:sz w:val="28"/>
          <w:szCs w:val="28"/>
        </w:rPr>
        <w:t xml:space="preserve"> This will be based on attendance, effort during training, and attitude.</w:t>
      </w:r>
    </w:p>
    <w:p w14:paraId="314EBD1F" w14:textId="47BF46AE" w:rsidR="00CE4DC5" w:rsidRPr="00CE4DC5" w:rsidRDefault="00CE4DC5" w:rsidP="00CE4DC5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CE4DC5">
        <w:rPr>
          <w:rFonts w:ascii="Cambria" w:hAnsi="Cambria"/>
          <w:sz w:val="28"/>
          <w:szCs w:val="28"/>
        </w:rPr>
        <w:t xml:space="preserve">If a player misses practice the day before a game, they forfeit their opportunity to be </w:t>
      </w:r>
      <w:r w:rsidR="0056483C">
        <w:rPr>
          <w:rFonts w:ascii="Cambria" w:hAnsi="Cambria"/>
          <w:sz w:val="28"/>
          <w:szCs w:val="28"/>
        </w:rPr>
        <w:t>i</w:t>
      </w:r>
      <w:r w:rsidRPr="00CE4DC5">
        <w:rPr>
          <w:rFonts w:ascii="Cambria" w:hAnsi="Cambria"/>
          <w:sz w:val="28"/>
          <w:szCs w:val="28"/>
        </w:rPr>
        <w:t>n the starting line-up</w:t>
      </w:r>
      <w:r w:rsidR="00685057">
        <w:rPr>
          <w:rFonts w:ascii="Cambria" w:hAnsi="Cambria"/>
          <w:sz w:val="28"/>
          <w:szCs w:val="28"/>
        </w:rPr>
        <w:t>.</w:t>
      </w:r>
    </w:p>
    <w:p w14:paraId="24A6CDE3" w14:textId="1DE25D2A" w:rsidR="00CE4DC5" w:rsidRDefault="00CE4DC5" w:rsidP="00CE4DC5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CE4DC5">
        <w:rPr>
          <w:rFonts w:ascii="Cambria" w:hAnsi="Cambria"/>
          <w:sz w:val="28"/>
          <w:szCs w:val="28"/>
        </w:rPr>
        <w:t xml:space="preserve">Players that need to see the athletic trainer are to GO DIRECTLY after school. A </w:t>
      </w:r>
      <w:r w:rsidR="00685057">
        <w:rPr>
          <w:rFonts w:ascii="Cambria" w:hAnsi="Cambria"/>
          <w:sz w:val="28"/>
          <w:szCs w:val="28"/>
        </w:rPr>
        <w:t>pass</w:t>
      </w:r>
      <w:r w:rsidRPr="00CE4DC5">
        <w:rPr>
          <w:rFonts w:ascii="Cambria" w:hAnsi="Cambria"/>
          <w:sz w:val="28"/>
          <w:szCs w:val="28"/>
        </w:rPr>
        <w:t xml:space="preserve"> must be provided by the Athletic Trainer if the player is going to be late to practice.</w:t>
      </w:r>
    </w:p>
    <w:p w14:paraId="756260D7" w14:textId="4F7A4D59" w:rsidR="00BC46CF" w:rsidRPr="00FA209F" w:rsidRDefault="00685057" w:rsidP="00FA209F">
      <w:pPr>
        <w:pStyle w:val="ListParagraph"/>
        <w:numPr>
          <w:ilvl w:val="0"/>
          <w:numId w:val="3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Players </w:t>
      </w:r>
      <w:r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who are 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injured are still expected to attend </w:t>
      </w:r>
      <w:r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ALL 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practices and games. If you attended school, you are expected to be with the team.</w:t>
      </w:r>
    </w:p>
    <w:p w14:paraId="7910A011" w14:textId="5968664E" w:rsidR="00CE4DC5" w:rsidRPr="00BC46CF" w:rsidRDefault="00CE4DC5" w:rsidP="00BC46CF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8"/>
          <w:szCs w:val="28"/>
        </w:rPr>
      </w:pPr>
      <w:r w:rsidRPr="00BC46CF">
        <w:rPr>
          <w:rFonts w:ascii="Cambria" w:hAnsi="Cambria"/>
          <w:b/>
          <w:bCs/>
          <w:sz w:val="28"/>
          <w:szCs w:val="28"/>
        </w:rPr>
        <w:t>VARSITY PLAYERS</w:t>
      </w:r>
      <w:r w:rsidR="00BC46CF">
        <w:rPr>
          <w:rFonts w:ascii="Cambria" w:hAnsi="Cambria"/>
          <w:b/>
          <w:bCs/>
          <w:sz w:val="28"/>
          <w:szCs w:val="28"/>
        </w:rPr>
        <w:t>—</w:t>
      </w:r>
      <w:r w:rsidR="00BC46CF">
        <w:rPr>
          <w:rFonts w:ascii="Cambria" w:hAnsi="Cambria"/>
          <w:sz w:val="28"/>
          <w:szCs w:val="28"/>
        </w:rPr>
        <w:t>MONDAY</w:t>
      </w:r>
      <w:r w:rsidRPr="00BC46CF">
        <w:rPr>
          <w:rFonts w:ascii="Cambria" w:hAnsi="Cambria"/>
          <w:sz w:val="28"/>
          <w:szCs w:val="28"/>
        </w:rPr>
        <w:t xml:space="preserve"> game</w:t>
      </w:r>
      <w:r w:rsidR="00BC46CF">
        <w:rPr>
          <w:rFonts w:ascii="Cambria" w:hAnsi="Cambria"/>
          <w:sz w:val="28"/>
          <w:szCs w:val="28"/>
        </w:rPr>
        <w:t xml:space="preserve"> days</w:t>
      </w:r>
      <w:r w:rsidRPr="00BC46CF">
        <w:rPr>
          <w:rFonts w:ascii="Cambria" w:hAnsi="Cambria"/>
          <w:sz w:val="28"/>
          <w:szCs w:val="28"/>
        </w:rPr>
        <w:t xml:space="preserve">, players are expected to meet at the back door of the gym </w:t>
      </w:r>
      <w:r w:rsidR="00685057" w:rsidRPr="00BC46CF">
        <w:rPr>
          <w:rFonts w:ascii="Cambria" w:hAnsi="Cambria"/>
          <w:sz w:val="28"/>
          <w:szCs w:val="28"/>
        </w:rPr>
        <w:t xml:space="preserve">dressed and ready to play </w:t>
      </w:r>
      <w:r w:rsidR="00BC46CF">
        <w:rPr>
          <w:rFonts w:ascii="Cambria" w:hAnsi="Cambria"/>
          <w:sz w:val="28"/>
          <w:szCs w:val="28"/>
        </w:rPr>
        <w:t>TWO</w:t>
      </w:r>
      <w:r w:rsidRPr="00BC46CF">
        <w:rPr>
          <w:rFonts w:ascii="Cambria" w:hAnsi="Cambria"/>
          <w:sz w:val="28"/>
          <w:szCs w:val="28"/>
        </w:rPr>
        <w:t xml:space="preserve"> HOUR</w:t>
      </w:r>
      <w:r w:rsidR="00BC46CF">
        <w:rPr>
          <w:rFonts w:ascii="Cambria" w:hAnsi="Cambria"/>
          <w:sz w:val="28"/>
          <w:szCs w:val="28"/>
        </w:rPr>
        <w:t>S</w:t>
      </w:r>
      <w:r w:rsidRPr="00BC46CF">
        <w:rPr>
          <w:rFonts w:ascii="Cambria" w:hAnsi="Cambria"/>
          <w:sz w:val="28"/>
          <w:szCs w:val="28"/>
        </w:rPr>
        <w:t xml:space="preserve"> prior to kick off.</w:t>
      </w:r>
      <w:r w:rsidR="00BC46CF">
        <w:rPr>
          <w:rFonts w:ascii="Cambria" w:hAnsi="Cambria"/>
          <w:sz w:val="28"/>
          <w:szCs w:val="28"/>
        </w:rPr>
        <w:t xml:space="preserve"> </w:t>
      </w:r>
    </w:p>
    <w:p w14:paraId="2628229E" w14:textId="77777777" w:rsidR="00685057" w:rsidRPr="00CE4DC5" w:rsidRDefault="00685057" w:rsidP="0029051E">
      <w:pPr>
        <w:rPr>
          <w:rStyle w:val="Strong"/>
          <w:sz w:val="28"/>
          <w:szCs w:val="28"/>
          <w:u w:val="double"/>
        </w:rPr>
      </w:pPr>
    </w:p>
    <w:p w14:paraId="1D4FC9B6" w14:textId="77777777" w:rsidR="00BC46CF" w:rsidRDefault="00BC46CF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</w:p>
    <w:p w14:paraId="12B4A609" w14:textId="77777777" w:rsidR="00BC46CF" w:rsidRDefault="00BC46CF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</w:p>
    <w:p w14:paraId="6F6FCC09" w14:textId="21F632EA" w:rsidR="00BC46CF" w:rsidRDefault="00BC46CF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</w:p>
    <w:p w14:paraId="7D0BFDD7" w14:textId="77777777" w:rsidR="00FA209F" w:rsidRDefault="00FA209F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</w:p>
    <w:p w14:paraId="4C2AFD7F" w14:textId="77777777" w:rsidR="00BC46CF" w:rsidRDefault="00BC46CF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</w:p>
    <w:p w14:paraId="7336EC41" w14:textId="2EF37061" w:rsidR="00F9653D" w:rsidRPr="00CE4DC5" w:rsidRDefault="00675E62" w:rsidP="00D95524">
      <w:pPr>
        <w:jc w:val="center"/>
        <w:rPr>
          <w:rStyle w:val="Strong"/>
          <w:rFonts w:ascii="Cambria" w:hAnsi="Cambria"/>
          <w:sz w:val="28"/>
          <w:szCs w:val="28"/>
          <w:u w:val="double"/>
        </w:rPr>
      </w:pPr>
      <w:r w:rsidRPr="00CE4DC5">
        <w:rPr>
          <w:rStyle w:val="Strong"/>
          <w:rFonts w:ascii="Cambria" w:hAnsi="Cambria"/>
          <w:sz w:val="28"/>
          <w:szCs w:val="28"/>
          <w:u w:val="double"/>
        </w:rPr>
        <w:lastRenderedPageBreak/>
        <w:t>Parent Expectations</w:t>
      </w:r>
    </w:p>
    <w:p w14:paraId="5CD39AC6" w14:textId="3CE58375" w:rsidR="00675E62" w:rsidRPr="00CE4DC5" w:rsidRDefault="00675E62">
      <w:pPr>
        <w:rPr>
          <w:rStyle w:val="Strong"/>
          <w:rFonts w:ascii="Cambria" w:hAnsi="Cambria"/>
          <w:b w:val="0"/>
          <w:bCs w:val="0"/>
          <w:sz w:val="28"/>
          <w:szCs w:val="28"/>
        </w:rPr>
      </w:pPr>
    </w:p>
    <w:p w14:paraId="4BF0FE10" w14:textId="36D80CAB" w:rsidR="00675E62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Be your child’s greatest fan! </w:t>
      </w:r>
    </w:p>
    <w:p w14:paraId="196AD85C" w14:textId="0E6C8F2D" w:rsidR="0029051E" w:rsidRPr="0029051E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Support and root for all team members.</w:t>
      </w:r>
    </w:p>
    <w:p w14:paraId="21C17C3F" w14:textId="74840357" w:rsidR="00675E62" w:rsidRPr="00CE4DC5" w:rsidRDefault="00675E62" w:rsidP="00675E62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Model good sportsmanship </w:t>
      </w:r>
      <w:proofErr w:type="gramStart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at all times</w:t>
      </w:r>
      <w:proofErr w:type="gramEnd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during competition</w:t>
      </w:r>
      <w:r w:rsidR="0029051E">
        <w:rPr>
          <w:rStyle w:val="Strong"/>
          <w:rFonts w:ascii="Cambria" w:hAnsi="Cambria"/>
          <w:b w:val="0"/>
          <w:bCs w:val="0"/>
          <w:sz w:val="28"/>
          <w:szCs w:val="28"/>
        </w:rPr>
        <w:t>.</w:t>
      </w:r>
    </w:p>
    <w:p w14:paraId="380F8DA1" w14:textId="6A76E009" w:rsidR="00675E62" w:rsidRDefault="00675E62" w:rsidP="00675E62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Encourage direct communication! If your child is having difficulties in practices, games, or can’t make it to training, please encourage them to speak with the coach directly. Let’s</w:t>
      </w:r>
      <w:r w:rsidR="002072AA"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help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get them ready for the real world.</w:t>
      </w:r>
    </w:p>
    <w:p w14:paraId="06EFEA65" w14:textId="1B00F802" w:rsidR="0029051E" w:rsidRPr="00CE4DC5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Please let the </w:t>
      </w:r>
      <w:r w:rsidR="0056483C"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coach’s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coach, and the players play.</w:t>
      </w:r>
    </w:p>
    <w:p w14:paraId="3CFFE6DB" w14:textId="77777777" w:rsidR="0029051E" w:rsidRPr="00CE4DC5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Please remain behind the fence, and off the track and playing field before, during and after a game.</w:t>
      </w:r>
    </w:p>
    <w:p w14:paraId="6C974A3E" w14:textId="4A1CD99C" w:rsidR="0029051E" w:rsidRPr="0029051E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If you have an issue or concern, please respect the 24-hour rule and wait until the next day to talk to the coach. Not before or directly after a game</w:t>
      </w:r>
      <w:r>
        <w:rPr>
          <w:rStyle w:val="Strong"/>
          <w:rFonts w:ascii="Cambria" w:hAnsi="Cambria"/>
          <w:b w:val="0"/>
          <w:bCs w:val="0"/>
          <w:sz w:val="28"/>
          <w:szCs w:val="28"/>
        </w:rPr>
        <w:t>.</w:t>
      </w:r>
    </w:p>
    <w:p w14:paraId="7136E1CD" w14:textId="4406F397" w:rsidR="002072AA" w:rsidRPr="0029051E" w:rsidRDefault="0029051E" w:rsidP="0029051E">
      <w:pPr>
        <w:pStyle w:val="ListParagraph"/>
        <w:numPr>
          <w:ilvl w:val="0"/>
          <w:numId w:val="1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Fonts w:ascii="Cambria" w:hAnsi="Cambria"/>
          <w:sz w:val="28"/>
          <w:szCs w:val="28"/>
        </w:rPr>
        <w:t>Players not riding the</w:t>
      </w:r>
      <w:r w:rsidR="00BC46CF">
        <w:rPr>
          <w:rFonts w:ascii="Cambria" w:hAnsi="Cambria"/>
          <w:sz w:val="28"/>
          <w:szCs w:val="28"/>
        </w:rPr>
        <w:t xml:space="preserve"> from</w:t>
      </w:r>
      <w:r w:rsidRPr="00CE4DC5">
        <w:rPr>
          <w:rFonts w:ascii="Cambria" w:hAnsi="Cambria"/>
          <w:sz w:val="28"/>
          <w:szCs w:val="28"/>
        </w:rPr>
        <w:t xml:space="preserve"> games must be signed out by one of their parents/guardians.</w:t>
      </w:r>
      <w:r>
        <w:rPr>
          <w:rFonts w:ascii="Cambria" w:hAnsi="Cambria"/>
          <w:sz w:val="28"/>
          <w:szCs w:val="28"/>
        </w:rPr>
        <w:t xml:space="preserve"> </w:t>
      </w:r>
      <w:r w:rsidR="0056483C">
        <w:rPr>
          <w:rFonts w:ascii="Cambria" w:hAnsi="Cambria"/>
          <w:sz w:val="28"/>
          <w:szCs w:val="28"/>
        </w:rPr>
        <w:t xml:space="preserve"> ONLY </w:t>
      </w:r>
      <w:r>
        <w:rPr>
          <w:rFonts w:ascii="Cambria" w:hAnsi="Cambria"/>
          <w:sz w:val="28"/>
          <w:szCs w:val="28"/>
        </w:rPr>
        <w:t xml:space="preserve">IF they have emailed the Athletic Director 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Mr. Colangelo (</w:t>
      </w:r>
      <w:hyperlink r:id="rId7" w:history="1">
        <w:r w:rsidRPr="00CE4DC5">
          <w:rPr>
            <w:rStyle w:val="Hyperlink"/>
            <w:rFonts w:ascii="Cambria" w:hAnsi="Cambria"/>
            <w:b/>
            <w:bCs/>
            <w:sz w:val="28"/>
            <w:szCs w:val="28"/>
            <w:u w:val="none"/>
          </w:rPr>
          <w:t>colangsd@pwcs.edu</w:t>
        </w:r>
      </w:hyperlink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) in advance</w:t>
      </w:r>
      <w:r w:rsidR="009433C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(Prior to </w:t>
      </w:r>
      <w:r w:rsidR="00FA209F">
        <w:rPr>
          <w:rStyle w:val="Strong"/>
          <w:rFonts w:ascii="Cambria" w:hAnsi="Cambria"/>
          <w:b w:val="0"/>
          <w:bCs w:val="0"/>
          <w:sz w:val="28"/>
          <w:szCs w:val="28"/>
        </w:rPr>
        <w:t>12</w:t>
      </w:r>
      <w:r w:rsidR="009433C7">
        <w:rPr>
          <w:rStyle w:val="Strong"/>
          <w:rFonts w:ascii="Cambria" w:hAnsi="Cambria"/>
          <w:b w:val="0"/>
          <w:bCs w:val="0"/>
          <w:sz w:val="28"/>
          <w:szCs w:val="28"/>
        </w:rPr>
        <w:t>:</w:t>
      </w:r>
      <w:r w:rsidR="00FA209F">
        <w:rPr>
          <w:rStyle w:val="Strong"/>
          <w:rFonts w:ascii="Cambria" w:hAnsi="Cambria"/>
          <w:b w:val="0"/>
          <w:bCs w:val="0"/>
          <w:sz w:val="28"/>
          <w:szCs w:val="28"/>
        </w:rPr>
        <w:t>3</w:t>
      </w:r>
      <w:r w:rsidR="009433C7">
        <w:rPr>
          <w:rStyle w:val="Strong"/>
          <w:rFonts w:ascii="Cambria" w:hAnsi="Cambria"/>
          <w:b w:val="0"/>
          <w:bCs w:val="0"/>
          <w:sz w:val="28"/>
          <w:szCs w:val="28"/>
        </w:rPr>
        <w:t>0PM of</w:t>
      </w:r>
      <w:r w:rsidR="00FA209F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every</w:t>
      </w:r>
      <w:r w:rsidR="009433C7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game day)</w:t>
      </w: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. </w:t>
      </w:r>
    </w:p>
    <w:p w14:paraId="53256835" w14:textId="408EBE4E" w:rsidR="00D95524" w:rsidRPr="00CE4DC5" w:rsidRDefault="00D95524" w:rsidP="00D95524">
      <w:pPr>
        <w:pStyle w:val="ListParagraph"/>
        <w:numPr>
          <w:ilvl w:val="0"/>
          <w:numId w:val="2"/>
        </w:numPr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Help enforce all player expectatio</w:t>
      </w:r>
      <w:bookmarkStart w:id="0" w:name="_GoBack"/>
      <w:bookmarkEnd w:id="0"/>
      <w:r w:rsidRPr="00CE4DC5">
        <w:rPr>
          <w:rStyle w:val="Strong"/>
          <w:rFonts w:ascii="Cambria" w:hAnsi="Cambria"/>
          <w:b w:val="0"/>
          <w:bCs w:val="0"/>
          <w:sz w:val="28"/>
          <w:szCs w:val="28"/>
        </w:rPr>
        <w:t>ns!</w:t>
      </w:r>
    </w:p>
    <w:sectPr w:rsidR="00D95524" w:rsidRPr="00CE4DC5" w:rsidSect="00D95524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303"/>
    <w:multiLevelType w:val="hybridMultilevel"/>
    <w:tmpl w:val="52609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7800"/>
    <w:multiLevelType w:val="hybridMultilevel"/>
    <w:tmpl w:val="E3B41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59C3"/>
    <w:multiLevelType w:val="hybridMultilevel"/>
    <w:tmpl w:val="88105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62"/>
    <w:rsid w:val="002072AA"/>
    <w:rsid w:val="0029051E"/>
    <w:rsid w:val="0056483C"/>
    <w:rsid w:val="005D309E"/>
    <w:rsid w:val="00675E62"/>
    <w:rsid w:val="00685057"/>
    <w:rsid w:val="009433C7"/>
    <w:rsid w:val="00AF2D88"/>
    <w:rsid w:val="00BC46CF"/>
    <w:rsid w:val="00CE4DC5"/>
    <w:rsid w:val="00D95524"/>
    <w:rsid w:val="00F9653D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73077"/>
  <w15:chartTrackingRefBased/>
  <w15:docId w15:val="{55821A91-B776-4B92-B9DD-816D44A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5E62"/>
    <w:rPr>
      <w:b/>
      <w:bCs/>
    </w:rPr>
  </w:style>
  <w:style w:type="paragraph" w:styleId="ListParagraph">
    <w:name w:val="List Paragraph"/>
    <w:basedOn w:val="Normal"/>
    <w:uiPriority w:val="34"/>
    <w:qFormat/>
    <w:rsid w:val="0067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2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angsd@pwc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0660-7D0B-4EC1-AED6-9DB9B0F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Duron</dc:creator>
  <cp:keywords/>
  <dc:description/>
  <cp:lastModifiedBy>Brianna H. Ledbetter</cp:lastModifiedBy>
  <cp:revision>5</cp:revision>
  <cp:lastPrinted>2020-02-26T14:27:00Z</cp:lastPrinted>
  <dcterms:created xsi:type="dcterms:W3CDTF">2020-02-29T17:57:00Z</dcterms:created>
  <dcterms:modified xsi:type="dcterms:W3CDTF">2022-04-04T15:02:00Z</dcterms:modified>
</cp:coreProperties>
</file>